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C3" w:rsidRDefault="00A902C3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A902C3" w:rsidRDefault="00013BA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A902C3" w:rsidRDefault="00013BA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C7.PZCAP</w:t>
      </w:r>
    </w:p>
    <w:p w:rsidR="00A902C3" w:rsidRDefault="00013BA4">
      <w:pPr>
        <w:pStyle w:val="Nagwek3"/>
        <w:spacing w:before="0" w:line="276" w:lineRule="auto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ktyka zawodowa ciągła - asystencka w przedszkolu ogólnodostępnym</w:t>
      </w:r>
    </w:p>
    <w:p w:rsidR="00A902C3" w:rsidRDefault="00013BA4">
      <w:pPr>
        <w:pStyle w:val="Styl1"/>
        <w:spacing w:before="0" w:line="276" w:lineRule="auto"/>
        <w:ind w:left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Continuous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rofession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assistance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ractice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in</w:t>
      </w:r>
      <w:proofErr w:type="spellEnd"/>
      <w:r>
        <w:rPr>
          <w:b/>
          <w:bCs/>
          <w:i w:val="0"/>
          <w:iCs/>
          <w:color w:val="000000" w:themeColor="text1"/>
        </w:rPr>
        <w:t xml:space="preserve"> public </w:t>
      </w:r>
      <w:proofErr w:type="spellStart"/>
      <w:r>
        <w:rPr>
          <w:b/>
          <w:bCs/>
          <w:i w:val="0"/>
          <w:iCs/>
          <w:color w:val="000000" w:themeColor="text1"/>
        </w:rPr>
        <w:t>preschool</w:t>
      </w:r>
      <w:proofErr w:type="spellEnd"/>
    </w:p>
    <w:p w:rsidR="00A902C3" w:rsidRDefault="00013BA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A902C3">
        <w:trPr>
          <w:trHeight w:val="282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A902C3">
        <w:trPr>
          <w:trHeight w:val="285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A902C3">
        <w:trPr>
          <w:trHeight w:val="285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A902C3">
        <w:trPr>
          <w:trHeight w:val="285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A902C3">
        <w:trPr>
          <w:trHeight w:val="282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A902C3">
        <w:trPr>
          <w:trHeight w:val="285"/>
          <w:jc w:val="center"/>
        </w:trPr>
        <w:tc>
          <w:tcPr>
            <w:tcW w:w="4742" w:type="dxa"/>
          </w:tcPr>
          <w:p w:rsidR="00A902C3" w:rsidRDefault="00013BA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A902C3" w:rsidRDefault="00013BA4">
            <w:pPr>
              <w:ind w:left="14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:rsidR="00A902C3" w:rsidRDefault="00013BA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A902C3">
        <w:trPr>
          <w:trHeight w:val="285"/>
          <w:jc w:val="center"/>
        </w:trPr>
        <w:tc>
          <w:tcPr>
            <w:tcW w:w="3467" w:type="dxa"/>
          </w:tcPr>
          <w:p w:rsidR="00A902C3" w:rsidRDefault="00013BA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A902C3" w:rsidRDefault="00013BA4">
            <w:pPr>
              <w:pStyle w:val="TableParagraph"/>
              <w:spacing w:line="276" w:lineRule="auto"/>
              <w:ind w:left="13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A902C3">
        <w:trPr>
          <w:trHeight w:val="282"/>
          <w:jc w:val="center"/>
        </w:trPr>
        <w:tc>
          <w:tcPr>
            <w:tcW w:w="3467" w:type="dxa"/>
          </w:tcPr>
          <w:p w:rsidR="00A902C3" w:rsidRDefault="00013BA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A902C3" w:rsidRDefault="00013BA4">
            <w:pPr>
              <w:pStyle w:val="TableParagraph"/>
              <w:spacing w:line="276" w:lineRule="auto"/>
              <w:ind w:left="13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liczony przedmiot: Praktyka zawodowa ciągła - obserwacyjna w przedszkolu/w szkole</w:t>
            </w:r>
          </w:p>
        </w:tc>
      </w:tr>
    </w:tbl>
    <w:p w:rsidR="00A902C3" w:rsidRDefault="00013BA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A902C3">
        <w:trPr>
          <w:trHeight w:val="285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A902C3" w:rsidRDefault="00013BA4">
            <w:pPr>
              <w:tabs>
                <w:tab w:val="left" w:pos="138"/>
              </w:tabs>
              <w:ind w:left="138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aktyki zawodowe</w:t>
            </w:r>
          </w:p>
        </w:tc>
      </w:tr>
      <w:tr w:rsidR="00A902C3">
        <w:trPr>
          <w:trHeight w:val="282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A902C3" w:rsidRDefault="00013BA4">
            <w:pPr>
              <w:pStyle w:val="Bodytext37"/>
              <w:shd w:val="clear" w:color="auto" w:fill="auto"/>
              <w:tabs>
                <w:tab w:val="left" w:pos="138"/>
              </w:tabs>
              <w:spacing w:before="0" w:line="240" w:lineRule="auto"/>
              <w:ind w:left="138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bCs/>
              </w:rPr>
              <w:t>Zajęcia realizowane w przedszkolu ogólnodostępnym</w:t>
            </w:r>
          </w:p>
        </w:tc>
      </w:tr>
      <w:tr w:rsidR="00A902C3">
        <w:trPr>
          <w:trHeight w:val="285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A902C3" w:rsidRDefault="00013BA4">
            <w:pPr>
              <w:tabs>
                <w:tab w:val="left" w:pos="138"/>
              </w:tabs>
              <w:ind w:left="13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A902C3">
        <w:trPr>
          <w:trHeight w:val="282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A902C3" w:rsidRDefault="00013BA4">
            <w:pPr>
              <w:tabs>
                <w:tab w:val="left" w:pos="138"/>
              </w:tabs>
              <w:ind w:left="138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Metody podające: instruktaż, objaśnienie</w:t>
            </w:r>
          </w:p>
          <w:p w:rsidR="00A902C3" w:rsidRDefault="00013BA4">
            <w:pPr>
              <w:tabs>
                <w:tab w:val="left" w:pos="138"/>
              </w:tabs>
              <w:ind w:left="138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Metody problemowe: klasyczna metoda problemowa, dyskusja</w:t>
            </w:r>
          </w:p>
          <w:p w:rsidR="00A902C3" w:rsidRDefault="00013BA4">
            <w:pPr>
              <w:tabs>
                <w:tab w:val="left" w:pos="138"/>
              </w:tabs>
              <w:ind w:left="138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Metody eksponujące: pokaz</w:t>
            </w:r>
          </w:p>
          <w:p w:rsidR="00A902C3" w:rsidRDefault="00013BA4">
            <w:pPr>
              <w:pStyle w:val="NormalnyWeb"/>
              <w:tabs>
                <w:tab w:val="left" w:pos="138"/>
              </w:tabs>
              <w:spacing w:before="0" w:beforeAutospacing="0" w:after="0" w:afterAutospacing="0"/>
              <w:ind w:left="13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etody praktyczne: działania praktyczne</w:t>
            </w:r>
          </w:p>
        </w:tc>
      </w:tr>
      <w:tr w:rsidR="00A902C3">
        <w:trPr>
          <w:trHeight w:val="285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A902C3" w:rsidRPr="00013BA4" w:rsidRDefault="00013BA4" w:rsidP="00013BA4">
            <w:pPr>
              <w:spacing w:line="276" w:lineRule="auto"/>
              <w:ind w:left="138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Literatura zalecana przez nauczyciela przedszkola – zakładowego opiekuna praktyk studenckich.</w:t>
            </w:r>
          </w:p>
          <w:p w:rsidR="00A902C3" w:rsidRPr="00013BA4" w:rsidRDefault="00013BA4" w:rsidP="00013BA4">
            <w:pPr>
              <w:spacing w:line="276" w:lineRule="auto"/>
              <w:ind w:left="138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Ponadto:</w:t>
            </w:r>
          </w:p>
          <w:p w:rsidR="00A902C3" w:rsidRPr="00013BA4" w:rsidRDefault="00013BA4" w:rsidP="003727E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91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 xml:space="preserve">Magda- Adamowicz, M., </w:t>
            </w:r>
            <w:proofErr w:type="spellStart"/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Olc</w:t>
            </w:r>
            <w:proofErr w:type="spellEnd"/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 xml:space="preserve">, A. (2025). </w:t>
            </w:r>
            <w:r w:rsidRPr="00013BA4">
              <w:rPr>
                <w:rFonts w:ascii="Calibri" w:hAnsi="Calibri" w:cs="Calibri"/>
                <w:bCs/>
                <w:iCs/>
                <w:sz w:val="21"/>
                <w:szCs w:val="21"/>
              </w:rPr>
              <w:t>Pedagogika przedszkolna. Oblicza i poszukiwania</w:t>
            </w: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. Wydawnictwo Adam Marszałek.</w:t>
            </w:r>
          </w:p>
          <w:p w:rsidR="00A902C3" w:rsidRPr="00013BA4" w:rsidRDefault="00013BA4" w:rsidP="003727E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91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 xml:space="preserve">Płóciennik, E., Leżańska, W. (2021). </w:t>
            </w:r>
            <w:r w:rsidRPr="00013BA4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Pedagogika przedszkolna </w:t>
            </w:r>
            <w:r>
              <w:rPr>
                <w:rFonts w:ascii="Calibri" w:hAnsi="Calibri" w:cs="Calibri"/>
                <w:bCs/>
                <w:iCs/>
                <w:sz w:val="21"/>
                <w:szCs w:val="21"/>
              </w:rPr>
              <w:br/>
            </w:r>
            <w:r w:rsidRPr="00013BA4">
              <w:rPr>
                <w:rFonts w:ascii="Calibri" w:hAnsi="Calibri" w:cs="Calibri"/>
                <w:bCs/>
                <w:iCs/>
                <w:sz w:val="21"/>
                <w:szCs w:val="21"/>
              </w:rPr>
              <w:t>z metodyką</w:t>
            </w: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. Wydawnictwo Uniwersytetu Łódzkiego.</w:t>
            </w:r>
          </w:p>
          <w:p w:rsidR="00A902C3" w:rsidRPr="00013BA4" w:rsidRDefault="00013BA4" w:rsidP="003727EB">
            <w:pPr>
              <w:pStyle w:val="Akapitzlist"/>
              <w:numPr>
                <w:ilvl w:val="0"/>
                <w:numId w:val="8"/>
              </w:numPr>
              <w:spacing w:line="276" w:lineRule="auto"/>
              <w:ind w:left="49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 xml:space="preserve">Zielińska, E. (2019). </w:t>
            </w:r>
            <w:r w:rsidRPr="00013BA4">
              <w:rPr>
                <w:rFonts w:ascii="Calibri" w:hAnsi="Calibri" w:cs="Calibri"/>
                <w:bCs/>
                <w:iCs/>
                <w:sz w:val="21"/>
                <w:szCs w:val="21"/>
              </w:rPr>
              <w:t>Listy do Ewy Z. Poradnik dla nauczycieli przedszkola</w:t>
            </w: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, CEBP.</w:t>
            </w:r>
          </w:p>
        </w:tc>
      </w:tr>
      <w:tr w:rsidR="00A902C3">
        <w:trPr>
          <w:trHeight w:val="285"/>
          <w:jc w:val="center"/>
        </w:trPr>
        <w:tc>
          <w:tcPr>
            <w:tcW w:w="3466" w:type="dxa"/>
          </w:tcPr>
          <w:p w:rsidR="00A902C3" w:rsidRDefault="00013BA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A902C3" w:rsidRPr="00013BA4" w:rsidRDefault="00013BA4">
            <w:pPr>
              <w:spacing w:line="276" w:lineRule="auto"/>
              <w:ind w:left="138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Literatura zalecana przez nauczyciela przedszkola – zakładowego opiekuna praktyk studenckich.</w:t>
            </w:r>
          </w:p>
          <w:p w:rsidR="00A902C3" w:rsidRPr="00013BA4" w:rsidRDefault="00013BA4">
            <w:pPr>
              <w:spacing w:line="276" w:lineRule="auto"/>
              <w:ind w:left="138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13BA4">
              <w:rPr>
                <w:rFonts w:ascii="Calibri" w:hAnsi="Calibri" w:cs="Calibri"/>
                <w:bCs/>
                <w:sz w:val="21"/>
                <w:szCs w:val="21"/>
              </w:rPr>
              <w:t>Ponadto:</w:t>
            </w:r>
          </w:p>
          <w:p w:rsidR="00097EEA" w:rsidRDefault="00013BA4" w:rsidP="00097EE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91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97EEA">
              <w:rPr>
                <w:rFonts w:ascii="Calibri" w:hAnsi="Calibri" w:cs="Calibri"/>
                <w:bCs/>
                <w:sz w:val="21"/>
                <w:szCs w:val="21"/>
              </w:rPr>
              <w:t>Przewodniki metodyczne dla nauczycieli.</w:t>
            </w:r>
          </w:p>
          <w:p w:rsidR="00097EEA" w:rsidRDefault="00013BA4" w:rsidP="00097EE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91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97EEA">
              <w:rPr>
                <w:rFonts w:ascii="Calibri" w:hAnsi="Calibri" w:cs="Calibri"/>
                <w:bCs/>
                <w:sz w:val="21"/>
                <w:szCs w:val="21"/>
              </w:rPr>
              <w:t>Książki pomocnicze dla dzieci w wieku przedszkolnym.</w:t>
            </w:r>
          </w:p>
          <w:p w:rsidR="00A902C3" w:rsidRPr="00097EEA" w:rsidRDefault="00013BA4" w:rsidP="00097EE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91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097EEA">
              <w:rPr>
                <w:rFonts w:ascii="Calibri" w:hAnsi="Calibri"/>
                <w:bCs/>
                <w:sz w:val="21"/>
                <w:szCs w:val="21"/>
              </w:rPr>
              <w:t>Aktualne akty prawne dotyczące wychowania przedszkolnego.</w:t>
            </w:r>
            <w:r w:rsidRPr="00097EE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A902C3" w:rsidRDefault="00013BA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A902C3" w:rsidRDefault="00013BA4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A902C3" w:rsidRDefault="00013BA4">
      <w:pPr>
        <w:pStyle w:val="TableParagraph"/>
        <w:spacing w:line="276" w:lineRule="auto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lastRenderedPageBreak/>
        <w:t xml:space="preserve">           Praktyki zawodowe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Praktyczne przygotowanie do realizowania zadań zawodowych.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ze specyfiką funkcjonowania przedszkola, dokumentacją, organizacją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  <w:t xml:space="preserve"> i przebiegiem pracy wychowawczo-dydaktycznej. 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apoznanie ze sposobem prowadzenia zabaw i zajęć z dziećmi w przedszkolu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  <w:t>z jednoczesnym przestrzeganiem zasad pracy pedagogicznej, głównie zasady indywidualizacji.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4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oceny przydatności, trafności doboru metod, środków dydaktycznych, adekwatnie do potrzeb rozwojowych dzieci.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5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opiekuńczych, wychowawczych i dydaktycznych wykorzystujących wiedzę teoretyczną o procesach uczenia się dziecka w wieku przedszkolnym.</w:t>
      </w:r>
    </w:p>
    <w:p w:rsidR="00A902C3" w:rsidRDefault="00013BA4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6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ozwijanie umiejętności wspomagania rozwoju dzieci oraz organizowania procesu edukacyjnego w warunkach wychowania zbiorowego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.</w:t>
      </w:r>
    </w:p>
    <w:p w:rsidR="00A902C3" w:rsidRDefault="00A902C3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902C3" w:rsidRDefault="00013BA4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A902C3" w:rsidRDefault="00013BA4">
      <w:pPr>
        <w:pStyle w:val="TableParagraph"/>
        <w:spacing w:line="276" w:lineRule="auto"/>
        <w:ind w:left="567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Praktyki zawodowe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infrastrukturą całego przedszkola. Szczegółowe omówienie i przestrzeganie obowiązujących zasad bezpieczeństwa w przedszkolu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zadaniami i organizacją pracy przedszkola oraz zakresem zadań poszczególnych pracowników placówki. Przegląd i analiza podstawowej dokumentacji prowadzonej przez nauczyciela przedszkola. Omówienie form pracy pedagogicznej danego przedszkola oraz wykorzystywanych metod i form pracy z dziećmi podczas zajęć edukacyjnych. Prezentacja wybranych (najczęściej stosowanych) środków dydaktycznych służących w pracy z dziećmi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Hospitacja zajęć prowadzonych przez nauczyciela. Omówienie zająć i ich wzajemna, refleksyjna ocena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systowanie nauczycielowi w czasie wykonywania przez niego czynności zawodowych,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np. w czasie zabaw z dziećmi, uzupełniania dokumentacji, organizowania przestrzeni edukacyjnej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zynne uczestnictwo w spontanicznych i zorganizowanych zabawach dzieci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bserwacja dzieci w różnych porach dnia (w miarę możliwości organizacyjnych) oraz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w różnych sytuacjach okolicznościowych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wadzenie indywidualnych rozmów z dziećmi, proponowanie zabaw i ćwiczeń wspomagających indywidualny rozwój dziecka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zynne uczestnictwo w różnych przedsięwzięciach nauczyciela przedszkola, np. dekorowaniu sali, udział w uroczystościach przedszkolnych, spacerach, wycieczkach, wyjściach do ogrodu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(w miarę możliwości organizacyjnych), itp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kontaktów nauczyciela z rodzicami dzieci i z personelem przedszkola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, analizowanie i interpretowanie zachowań dziecięcych. Współdziałanie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>z opiekunem praktyk w zakresie określania indywidualnych potrzeb poszczególnych wychowanków.</w:t>
      </w:r>
    </w:p>
    <w:p w:rsidR="00A902C3" w:rsidRDefault="00013BA4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amoocena prowadzonych zabaw i zajęć dla dzieci. </w:t>
      </w:r>
    </w:p>
    <w:p w:rsidR="00A902C3" w:rsidRDefault="00A902C3">
      <w:pPr>
        <w:pStyle w:val="TableParagraph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A902C3" w:rsidRDefault="00A902C3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02C3" w:rsidRDefault="00A902C3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02C3" w:rsidRDefault="00A902C3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902C3" w:rsidRDefault="00013BA4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A902C3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902C3" w:rsidRDefault="00013BA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A902C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A902C3" w:rsidRDefault="00013B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W1.</w:t>
            </w:r>
          </w:p>
          <w:p w:rsidR="00A902C3" w:rsidRDefault="00013B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A902C3" w:rsidRDefault="00A902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A902C3" w:rsidRDefault="00013BA4">
            <w:pPr>
              <w:spacing w:line="276" w:lineRule="auto"/>
              <w:ind w:left="140" w:right="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specyfikę funkcjonowania placówek przedszkolnych </w:t>
            </w:r>
            <w:r>
              <w:rPr>
                <w:rFonts w:ascii="Calibri" w:hAnsi="Calibri"/>
                <w:sz w:val="21"/>
                <w:szCs w:val="21"/>
              </w:rPr>
              <w:t xml:space="preserve">w szczególności: zadania opiekuńczo-wychowawcze, organizację pracy, zakresy zadań pracowników, uczestników procesów pedagogicznych oraz rodzaj prowadzonej dokumentacji,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otrafi określić ich zadania, organizację dnia, obowiązki nauczycieli, stosowane formy pracy wychowawczo-dydaktycznej z dziećmi. </w:t>
            </w:r>
          </w:p>
        </w:tc>
        <w:tc>
          <w:tcPr>
            <w:tcW w:w="1773" w:type="dxa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1</w:t>
            </w:r>
          </w:p>
          <w:p w:rsidR="00A902C3" w:rsidRDefault="00A902C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902C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W2.</w:t>
            </w:r>
          </w:p>
        </w:tc>
        <w:tc>
          <w:tcPr>
            <w:tcW w:w="6830" w:type="dxa"/>
          </w:tcPr>
          <w:p w:rsidR="00A902C3" w:rsidRDefault="00013BA4">
            <w:pPr>
              <w:spacing w:line="276" w:lineRule="auto"/>
              <w:ind w:left="140" w:righ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obowiązujące w przedszkolu zasady zapewnienia bezpieczeństwa dzieciom i poza nim oraz zasady higieny pracy.</w:t>
            </w:r>
          </w:p>
        </w:tc>
        <w:tc>
          <w:tcPr>
            <w:tcW w:w="1773" w:type="dxa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d17</w:t>
            </w:r>
          </w:p>
        </w:tc>
      </w:tr>
    </w:tbl>
    <w:p w:rsidR="00A902C3" w:rsidRDefault="00013BA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A902C3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A902C3" w:rsidRDefault="00013B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U1.</w:t>
            </w:r>
          </w:p>
          <w:p w:rsidR="00A902C3" w:rsidRDefault="00013B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U2.</w:t>
            </w:r>
          </w:p>
          <w:p w:rsidR="00A902C3" w:rsidRDefault="00A902C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902C3" w:rsidRDefault="00013BA4">
            <w:pPr>
              <w:spacing w:line="276" w:lineRule="auto"/>
              <w:ind w:left="14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wykorzystać podstawową wiedzę teoretyczną z zakresu pedagogiki, psychologii, dydaktyki i metodyki pracy z dziećmi w celu analizowania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 xml:space="preserve">i projektowania strategii działań pedagogicznych w edukacji przedszkolnej aby </w:t>
            </w:r>
            <w:r>
              <w:rPr>
                <w:rFonts w:ascii="Calibri" w:hAnsi="Calibri"/>
                <w:sz w:val="21"/>
                <w:szCs w:val="21"/>
              </w:rPr>
              <w:t>zaobserwować funkcjonowanie dziecka oraz nauczyciela w życiu</w:t>
            </w:r>
          </w:p>
          <w:p w:rsidR="00A902C3" w:rsidRDefault="00013BA4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rzedszkola i dokonać analizy i interpretacji zaobserwowanych lub doświadczonych sytuacji i zdarzeń pedagogicznych.</w:t>
            </w:r>
          </w:p>
        </w:tc>
        <w:tc>
          <w:tcPr>
            <w:tcW w:w="1773" w:type="dxa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U06</w:t>
            </w:r>
          </w:p>
          <w:p w:rsidR="00A902C3" w:rsidRDefault="00A902C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902C3" w:rsidRDefault="00013BA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A902C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.7.K1.</w:t>
            </w:r>
          </w:p>
        </w:tc>
        <w:tc>
          <w:tcPr>
            <w:tcW w:w="6830" w:type="dxa"/>
          </w:tcPr>
          <w:p w:rsidR="00A902C3" w:rsidRDefault="00013BA4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przestrzegania ogólnych zasad przyjętych w przedszkolu, a w stosunku do dzieci w szczególności respektowania zasady indywidualizowania oddziaływań wychowawczych oraz </w:t>
            </w:r>
            <w:r>
              <w:rPr>
                <w:rFonts w:ascii="Calibri" w:hAnsi="Calibri"/>
                <w:sz w:val="21"/>
                <w:szCs w:val="21"/>
              </w:rPr>
              <w:t>skutecznego współdziałania z opiekunem praktyk zawodowych oraz z nauczycielami w celu poszerzania swojej wiedzy.</w:t>
            </w:r>
          </w:p>
        </w:tc>
        <w:tc>
          <w:tcPr>
            <w:tcW w:w="1773" w:type="dxa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K01</w:t>
            </w:r>
          </w:p>
        </w:tc>
      </w:tr>
      <w:tr w:rsidR="00A902C3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2</w:t>
            </w:r>
          </w:p>
          <w:p w:rsidR="00A902C3" w:rsidRDefault="00A902C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902C3" w:rsidRDefault="00AD0342" w:rsidP="003F6CAB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Jest gotów do w</w:t>
            </w:r>
            <w:r w:rsidR="00013BA4">
              <w:rPr>
                <w:rFonts w:ascii="Calibri" w:hAnsi="Calibri" w:cs="Calibri"/>
                <w:sz w:val="21"/>
                <w:szCs w:val="21"/>
                <w:lang w:eastAsia="en-US"/>
              </w:rPr>
              <w:t>ykaz</w:t>
            </w: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ywania</w:t>
            </w:r>
            <w:r w:rsidR="00013BA4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ywn</w:t>
            </w:r>
            <w:r w:rsidR="003F6CAB">
              <w:rPr>
                <w:rFonts w:ascii="Calibri" w:hAnsi="Calibri" w:cs="Calibri"/>
                <w:sz w:val="21"/>
                <w:szCs w:val="21"/>
                <w:lang w:eastAsia="en-US"/>
              </w:rPr>
              <w:t>ej</w:t>
            </w:r>
            <w:r w:rsidR="00013BA4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 odpowiedzialn</w:t>
            </w:r>
            <w:r w:rsidR="003F6CAB">
              <w:rPr>
                <w:rFonts w:ascii="Calibri" w:hAnsi="Calibri" w:cs="Calibri"/>
                <w:sz w:val="21"/>
                <w:szCs w:val="21"/>
                <w:lang w:eastAsia="en-US"/>
              </w:rPr>
              <w:t>ej</w:t>
            </w:r>
            <w:r w:rsidR="00013BA4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staw</w:t>
            </w:r>
            <w:r w:rsidR="003F6CAB">
              <w:rPr>
                <w:rFonts w:ascii="Calibri" w:hAnsi="Calibri" w:cs="Calibri"/>
                <w:sz w:val="21"/>
                <w:szCs w:val="21"/>
                <w:lang w:eastAsia="en-US"/>
              </w:rPr>
              <w:t>y</w:t>
            </w:r>
            <w:r w:rsidR="00013BA4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gażując się w życie przedszkola oraz nawiązuje życzliwy kontakt z dziećmi, rodzicami i personelem przedszkola</w:t>
            </w:r>
            <w:r w:rsidR="00A6091E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73" w:type="dxa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 _K07</w:t>
            </w:r>
          </w:p>
        </w:tc>
      </w:tr>
    </w:tbl>
    <w:p w:rsidR="00A902C3" w:rsidRDefault="00A902C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902C3" w:rsidRDefault="00013BA4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A902C3" w:rsidRDefault="00013BA4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A902C3" w:rsidTr="00097EE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902C3" w:rsidRDefault="00013BA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A902C3" w:rsidRDefault="00013B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:rsidR="00A902C3" w:rsidRDefault="00013B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A902C3" w:rsidRDefault="00013BA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ktyka</w:t>
            </w:r>
          </w:p>
        </w:tc>
      </w:tr>
    </w:tbl>
    <w:p w:rsidR="00A902C3" w:rsidRDefault="00013BA4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7"/>
        <w:gridCol w:w="819"/>
        <w:gridCol w:w="819"/>
        <w:gridCol w:w="819"/>
        <w:gridCol w:w="819"/>
        <w:gridCol w:w="819"/>
        <w:gridCol w:w="819"/>
        <w:gridCol w:w="819"/>
      </w:tblGrid>
      <w:tr w:rsidR="00A902C3" w:rsidTr="00097EE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A902C3" w:rsidRDefault="00013BA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902C3" w:rsidRDefault="00013BA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A902C3" w:rsidRDefault="00013B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A902C3" w:rsidTr="00097EEA">
        <w:trPr>
          <w:jc w:val="center"/>
        </w:trPr>
        <w:tc>
          <w:tcPr>
            <w:tcW w:w="1237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</w:tr>
      <w:tr w:rsidR="00A902C3" w:rsidTr="00097EEA">
        <w:trPr>
          <w:jc w:val="center"/>
        </w:trPr>
        <w:tc>
          <w:tcPr>
            <w:tcW w:w="1237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</w:tr>
      <w:tr w:rsidR="00A902C3" w:rsidTr="00097EEA">
        <w:trPr>
          <w:jc w:val="center"/>
        </w:trPr>
        <w:tc>
          <w:tcPr>
            <w:tcW w:w="1237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</w:tr>
      <w:tr w:rsidR="00A902C3" w:rsidTr="00097EEA">
        <w:trPr>
          <w:jc w:val="center"/>
        </w:trPr>
        <w:tc>
          <w:tcPr>
            <w:tcW w:w="1237" w:type="dxa"/>
            <w:shd w:val="clear" w:color="auto" w:fill="ECF1F8"/>
          </w:tcPr>
          <w:p w:rsidR="00A902C3" w:rsidRDefault="00013BA4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</w:tr>
      <w:tr w:rsidR="00A902C3" w:rsidTr="00097EEA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A902C3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A902C3" w:rsidRDefault="00013BA4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</w:tr>
    </w:tbl>
    <w:p w:rsidR="00A902C3" w:rsidRDefault="00013BA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A902C3" w:rsidRDefault="00A902C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A902C3" w:rsidRDefault="00013BA4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A902C3" w:rsidRDefault="00013BA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A902C3" w:rsidRDefault="00097EE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I</w:t>
      </w:r>
      <w:r w:rsidR="00013BA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="00013BA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013BA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A902C3" w:rsidRDefault="003727EB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51</w:t>
            </w:r>
            <w:r w:rsidR="00013BA4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 w:rsidR="00013BA4">
              <w:rPr>
                <w:rFonts w:ascii="Calibri" w:hAnsi="Calibri" w:cs="Calibri"/>
                <w:sz w:val="21"/>
                <w:szCs w:val="21"/>
              </w:rPr>
              <w:t>punktów uzyskanych za zadania opracowane wspólnie z grupą oraz student/ka wykazał/a niski poziom aktywności podczas praktyki; wniósł/wniosła niewielki wkład w pracę dzieci</w:t>
            </w:r>
          </w:p>
        </w:tc>
      </w:tr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902C3" w:rsidRDefault="00013BA4" w:rsidP="003727E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61%</w:t>
            </w:r>
            <w:r w:rsidR="003727EB"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a zadania opracowane wspólnie z grupą oraz student/ka wykazał/a się przeciętną aktywnością podczas praktyki; brał/a udział w pracach na rzecz dzieci</w:t>
            </w:r>
          </w:p>
        </w:tc>
      </w:tr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902C3" w:rsidRDefault="00013B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 w:rsidR="003727EB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a zadania opracowane wspólnie z grupą oraz student/ka wykazał/a się aktywnością podczas praktyki; chętnie brał/a udział w pracach na rzecz dzieci</w:t>
            </w:r>
          </w:p>
        </w:tc>
      </w:tr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A902C3" w:rsidRDefault="00013B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 w:rsidR="003727EB"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>
              <w:rPr>
                <w:rFonts w:ascii="Calibri" w:hAnsi="Calibri" w:cs="Calibri"/>
                <w:sz w:val="21"/>
                <w:szCs w:val="21"/>
              </w:rPr>
              <w:t>punktów uzyskanych za zadania opracowane wspólnie z grupą oraz student/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ka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wykaza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ł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się dużą aktywnością podczas praktyki; wykazał/a się wyjątkowymi umiejętnościami pracy na rzecz dzieci</w:t>
            </w:r>
          </w:p>
        </w:tc>
      </w:tr>
      <w:tr w:rsidR="00A902C3">
        <w:trPr>
          <w:jc w:val="center"/>
        </w:trPr>
        <w:tc>
          <w:tcPr>
            <w:tcW w:w="953" w:type="dxa"/>
          </w:tcPr>
          <w:p w:rsidR="00A902C3" w:rsidRDefault="00013B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A902C3" w:rsidRDefault="00013BA4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91%</w:t>
            </w:r>
            <w:r w:rsidR="003727EB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 oraz student/ka wykazał/a się bardzo dużą aktywnością podczas praktyki, wzorowo wypełniał/a o</w:t>
            </w:r>
            <w:r w:rsidR="003727EB">
              <w:rPr>
                <w:rFonts w:ascii="Calibri" w:hAnsi="Calibri" w:cs="Calibri"/>
                <w:sz w:val="21"/>
                <w:szCs w:val="21"/>
              </w:rPr>
              <w:t xml:space="preserve">bowiązki studenta uczestnicząc </w:t>
            </w:r>
            <w:bookmarkStart w:id="1" w:name="_GoBack"/>
            <w:bookmarkEnd w:id="1"/>
            <w:r>
              <w:rPr>
                <w:rFonts w:ascii="Calibri" w:hAnsi="Calibri" w:cs="Calibri"/>
                <w:sz w:val="21"/>
                <w:szCs w:val="21"/>
              </w:rPr>
              <w:t>w licznych przedsięwzięciach na rzecz dzieci</w:t>
            </w:r>
          </w:p>
        </w:tc>
      </w:tr>
    </w:tbl>
    <w:p w:rsidR="00A902C3" w:rsidRDefault="00013BA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A902C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C3" w:rsidRDefault="00013BA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A902C3" w:rsidRDefault="00013BA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A902C3" w:rsidRDefault="00013BA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A902C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</w:tr>
      <w:tr w:rsidR="00A902C3">
        <w:trPr>
          <w:trHeight w:val="282"/>
          <w:jc w:val="center"/>
        </w:trPr>
        <w:tc>
          <w:tcPr>
            <w:tcW w:w="5499" w:type="dxa"/>
          </w:tcPr>
          <w:p w:rsidR="00A902C3" w:rsidRDefault="00013BA4" w:rsidP="00097E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Udział w praktykach zawodowych</w:t>
            </w:r>
          </w:p>
        </w:tc>
        <w:tc>
          <w:tcPr>
            <w:tcW w:w="2172" w:type="dxa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</w:tr>
      <w:tr w:rsidR="00A902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7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70</w:t>
            </w:r>
          </w:p>
        </w:tc>
      </w:tr>
      <w:tr w:rsidR="00A902C3">
        <w:trPr>
          <w:trHeight w:val="282"/>
          <w:jc w:val="center"/>
        </w:trPr>
        <w:tc>
          <w:tcPr>
            <w:tcW w:w="5499" w:type="dxa"/>
          </w:tcPr>
          <w:p w:rsidR="00A902C3" w:rsidRDefault="00013BA4" w:rsidP="00097E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udziału w praktykach zawodowych</w:t>
            </w:r>
          </w:p>
        </w:tc>
        <w:tc>
          <w:tcPr>
            <w:tcW w:w="2172" w:type="dxa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70</w:t>
            </w:r>
          </w:p>
        </w:tc>
        <w:tc>
          <w:tcPr>
            <w:tcW w:w="2173" w:type="dxa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70</w:t>
            </w:r>
          </w:p>
        </w:tc>
      </w:tr>
      <w:tr w:rsidR="00A902C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</w:tr>
      <w:tr w:rsidR="00A902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902C3" w:rsidRDefault="00013BA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902C3" w:rsidRDefault="00013BA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4</w:t>
            </w:r>
          </w:p>
        </w:tc>
      </w:tr>
    </w:tbl>
    <w:p w:rsidR="00A902C3" w:rsidRDefault="00013BA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A902C3" w:rsidRDefault="00013BA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A902C3" w:rsidSect="00CD2E8B">
      <w:pgSz w:w="11910" w:h="16840"/>
      <w:pgMar w:top="720" w:right="853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656E5A"/>
    <w:multiLevelType w:val="hybridMultilevel"/>
    <w:tmpl w:val="93384C9C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>
    <w:nsid w:val="261F2AB0"/>
    <w:multiLevelType w:val="hybridMultilevel"/>
    <w:tmpl w:val="A1F0EA42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B3B7514"/>
    <w:multiLevelType w:val="multilevel"/>
    <w:tmpl w:val="6B3B7514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13BA4"/>
    <w:rsid w:val="00040C7C"/>
    <w:rsid w:val="00053608"/>
    <w:rsid w:val="000657F2"/>
    <w:rsid w:val="000706A4"/>
    <w:rsid w:val="0007138A"/>
    <w:rsid w:val="000746C5"/>
    <w:rsid w:val="000800D0"/>
    <w:rsid w:val="00097EEA"/>
    <w:rsid w:val="000D4346"/>
    <w:rsid w:val="000F5265"/>
    <w:rsid w:val="00104870"/>
    <w:rsid w:val="00104F8D"/>
    <w:rsid w:val="001106DC"/>
    <w:rsid w:val="00114DDF"/>
    <w:rsid w:val="001373A5"/>
    <w:rsid w:val="00145EC7"/>
    <w:rsid w:val="00160810"/>
    <w:rsid w:val="001D18A7"/>
    <w:rsid w:val="001D511D"/>
    <w:rsid w:val="001E0ADE"/>
    <w:rsid w:val="001E7B5A"/>
    <w:rsid w:val="00204C4C"/>
    <w:rsid w:val="002401BA"/>
    <w:rsid w:val="0027397F"/>
    <w:rsid w:val="00335439"/>
    <w:rsid w:val="00341AC4"/>
    <w:rsid w:val="0034602B"/>
    <w:rsid w:val="003622B2"/>
    <w:rsid w:val="00363F81"/>
    <w:rsid w:val="003727EB"/>
    <w:rsid w:val="003B55C2"/>
    <w:rsid w:val="003B6F34"/>
    <w:rsid w:val="003C11EE"/>
    <w:rsid w:val="003D038D"/>
    <w:rsid w:val="003D5C56"/>
    <w:rsid w:val="003E0703"/>
    <w:rsid w:val="003F6CAB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5EAC"/>
    <w:rsid w:val="004B30D1"/>
    <w:rsid w:val="004C2D66"/>
    <w:rsid w:val="004D3AA1"/>
    <w:rsid w:val="004E017B"/>
    <w:rsid w:val="004E132C"/>
    <w:rsid w:val="004F0D5B"/>
    <w:rsid w:val="004F47E5"/>
    <w:rsid w:val="00513674"/>
    <w:rsid w:val="00522DED"/>
    <w:rsid w:val="005363F3"/>
    <w:rsid w:val="00543BC4"/>
    <w:rsid w:val="00566B57"/>
    <w:rsid w:val="00571CD4"/>
    <w:rsid w:val="005769E7"/>
    <w:rsid w:val="00583BB1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0555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66030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091E"/>
    <w:rsid w:val="00A713B4"/>
    <w:rsid w:val="00A902C3"/>
    <w:rsid w:val="00AB3480"/>
    <w:rsid w:val="00AB6E40"/>
    <w:rsid w:val="00AD034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2D9C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2E8B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86966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18893B19"/>
    <w:rsid w:val="2D0B0FF8"/>
    <w:rsid w:val="57664EFC"/>
    <w:rsid w:val="5FA0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E8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E8B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D2E8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2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2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E8B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D2E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CD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2E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CD2E8B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D2E8B"/>
  </w:style>
  <w:style w:type="character" w:customStyle="1" w:styleId="Nagwek1Znak">
    <w:name w:val="Nagłówek 1 Znak"/>
    <w:basedOn w:val="Domylnaczcionkaakapitu"/>
    <w:link w:val="Nagwek1"/>
    <w:uiPriority w:val="9"/>
    <w:qFormat/>
    <w:rsid w:val="00CD2E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2E8B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2E8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2E8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D2E8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D2E8B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CD2E8B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CD2E8B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CD2E8B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13EC-96F6-4B19-8A92-060FEE7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3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6</cp:revision>
  <cp:lastPrinted>2025-10-28T07:51:00Z</cp:lastPrinted>
  <dcterms:created xsi:type="dcterms:W3CDTF">2026-05-27T12:50:00Z</dcterms:created>
  <dcterms:modified xsi:type="dcterms:W3CDTF">2026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7FABBD9BE0B74DB68A5D2C37C1B76382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